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9A" w:rsidRDefault="00A22684">
      <w:r>
        <w:t>1.Все проекты(</w:t>
      </w:r>
      <w:r w:rsidR="001945BD">
        <w:rPr>
          <w:lang w:val="en-US"/>
        </w:rPr>
        <w:t>id</w:t>
      </w:r>
      <w:r w:rsidR="001945BD" w:rsidRPr="00533E11">
        <w:t xml:space="preserve"> </w:t>
      </w:r>
      <w:r w:rsidR="001945BD">
        <w:t>предприятия</w:t>
      </w:r>
      <w:r>
        <w:t>)</w:t>
      </w:r>
    </w:p>
    <w:p w:rsidR="00A22684" w:rsidRDefault="00A22684">
      <w:r>
        <w:t>2.Задачи проекта(</w:t>
      </w:r>
      <w:r w:rsidR="00227883">
        <w:rPr>
          <w:lang w:val="en-US"/>
        </w:rPr>
        <w:t>id</w:t>
      </w:r>
      <w:r w:rsidR="00227883" w:rsidRPr="00533E11">
        <w:t xml:space="preserve"> </w:t>
      </w:r>
      <w:r>
        <w:t>проекта)</w:t>
      </w:r>
    </w:p>
    <w:p w:rsidR="00A22684" w:rsidRDefault="00A22684">
      <w:r>
        <w:t>3.Все сотрудники()</w:t>
      </w:r>
    </w:p>
    <w:p w:rsidR="00A22684" w:rsidRDefault="00A22684">
      <w:r>
        <w:t>4.Участники проекта(</w:t>
      </w:r>
      <w:r w:rsidR="00227883">
        <w:rPr>
          <w:lang w:val="en-US"/>
        </w:rPr>
        <w:t>id</w:t>
      </w:r>
      <w:r w:rsidR="00227883" w:rsidRPr="00227883">
        <w:t xml:space="preserve"> </w:t>
      </w:r>
      <w:r>
        <w:t>проекта)</w:t>
      </w:r>
    </w:p>
    <w:p w:rsidR="00A22684" w:rsidRDefault="00A22684">
      <w:r>
        <w:t>5.Добавление сотрудника в проект</w:t>
      </w:r>
      <w:r w:rsidR="00227883" w:rsidRPr="00227883">
        <w:t>(</w:t>
      </w:r>
      <w:r w:rsidR="00227883">
        <w:rPr>
          <w:lang w:val="en-US"/>
        </w:rPr>
        <w:t>id</w:t>
      </w:r>
      <w:r w:rsidR="00227883" w:rsidRPr="00227883">
        <w:t xml:space="preserve"> </w:t>
      </w:r>
      <w:r w:rsidR="00227883">
        <w:t>сотрудника)</w:t>
      </w:r>
    </w:p>
    <w:p w:rsidR="00227883" w:rsidRDefault="00227883">
      <w:r>
        <w:t>6.Сделать задачу выполненной(</w:t>
      </w:r>
      <w:r>
        <w:rPr>
          <w:lang w:val="en-US"/>
        </w:rPr>
        <w:t>id</w:t>
      </w:r>
      <w:r w:rsidRPr="00227883">
        <w:t xml:space="preserve"> </w:t>
      </w:r>
      <w:r>
        <w:t>задачи)</w:t>
      </w:r>
    </w:p>
    <w:p w:rsidR="00227883" w:rsidRDefault="00227883">
      <w:r>
        <w:t xml:space="preserve">7.Убрать </w:t>
      </w:r>
      <w:r w:rsidR="00374A61">
        <w:t>сотрудника</w:t>
      </w:r>
      <w:r>
        <w:t xml:space="preserve"> из проекта</w:t>
      </w:r>
      <w:r w:rsidRPr="00227883">
        <w:t>(</w:t>
      </w:r>
      <w:r>
        <w:rPr>
          <w:lang w:val="en-US"/>
        </w:rPr>
        <w:t>id</w:t>
      </w:r>
      <w:r w:rsidRPr="00227883">
        <w:t xml:space="preserve"> </w:t>
      </w:r>
      <w:r>
        <w:t>задачи</w:t>
      </w:r>
      <w:r w:rsidRPr="00227883">
        <w:t>)</w:t>
      </w:r>
    </w:p>
    <w:p w:rsidR="00227883" w:rsidRDefault="00227883">
      <w:r>
        <w:t>8.Добавить сотрудника в базу данных (почтовый ящи</w:t>
      </w:r>
      <w:r w:rsidR="00374A61">
        <w:t>к</w:t>
      </w:r>
      <w:r>
        <w:t>)</w:t>
      </w:r>
    </w:p>
    <w:p w:rsidR="001945BD" w:rsidRDefault="001945BD">
      <w:r>
        <w:t>9.Добавить задач</w:t>
      </w:r>
      <w:proofErr w:type="gramStart"/>
      <w:r>
        <w:t>у(</w:t>
      </w:r>
      <w:proofErr w:type="spellStart"/>
      <w:proofErr w:type="gramEnd"/>
      <w:r>
        <w:t>имя,время</w:t>
      </w:r>
      <w:proofErr w:type="spellEnd"/>
      <w:r>
        <w:t xml:space="preserve"> выполнения,</w:t>
      </w:r>
      <w:r>
        <w:rPr>
          <w:lang w:val="en-US"/>
        </w:rPr>
        <w:t>id</w:t>
      </w:r>
      <w:r w:rsidRPr="001945BD">
        <w:t xml:space="preserve"> </w:t>
      </w:r>
      <w:r>
        <w:t>исполнителя,</w:t>
      </w:r>
      <w:r>
        <w:rPr>
          <w:lang w:val="en-US"/>
        </w:rPr>
        <w:t>id</w:t>
      </w:r>
      <w:r w:rsidRPr="001945BD">
        <w:t xml:space="preserve"> </w:t>
      </w:r>
      <w:r>
        <w:t>проекта)</w:t>
      </w:r>
    </w:p>
    <w:p w:rsidR="001945BD" w:rsidRDefault="001945BD">
      <w:r>
        <w:t>10.Изменить задачу(</w:t>
      </w:r>
      <w:r>
        <w:rPr>
          <w:lang w:val="en-US"/>
        </w:rPr>
        <w:t>id</w:t>
      </w:r>
      <w:r w:rsidRPr="001945BD">
        <w:t xml:space="preserve"> </w:t>
      </w:r>
      <w:r>
        <w:t>задачи,</w:t>
      </w:r>
      <w:r w:rsidRPr="001945BD">
        <w:t xml:space="preserve"> </w:t>
      </w:r>
      <w:proofErr w:type="spellStart"/>
      <w:r>
        <w:t>имя</w:t>
      </w:r>
      <w:proofErr w:type="gramStart"/>
      <w:r>
        <w:t>,в</w:t>
      </w:r>
      <w:proofErr w:type="gramEnd"/>
      <w:r>
        <w:t>ремя</w:t>
      </w:r>
      <w:proofErr w:type="spellEnd"/>
      <w:r>
        <w:t xml:space="preserve"> выполнения,</w:t>
      </w:r>
      <w:r>
        <w:rPr>
          <w:lang w:val="en-US"/>
        </w:rPr>
        <w:t>id</w:t>
      </w:r>
      <w:r w:rsidRPr="001945BD">
        <w:t xml:space="preserve"> </w:t>
      </w:r>
      <w:r>
        <w:t>исполнителя,</w:t>
      </w:r>
      <w:r>
        <w:rPr>
          <w:lang w:val="en-US"/>
        </w:rPr>
        <w:t>id</w:t>
      </w:r>
      <w:r w:rsidRPr="001945BD">
        <w:t xml:space="preserve"> </w:t>
      </w:r>
      <w:r>
        <w:t>проекта)</w:t>
      </w:r>
    </w:p>
    <w:p w:rsidR="001945BD" w:rsidRDefault="001945BD">
      <w:r>
        <w:t>11.Удалить задачу(</w:t>
      </w:r>
      <w:r>
        <w:rPr>
          <w:lang w:val="en-US"/>
        </w:rPr>
        <w:t>id</w:t>
      </w:r>
      <w:r w:rsidRPr="00533E11">
        <w:t xml:space="preserve"> </w:t>
      </w:r>
      <w:r>
        <w:t>задачи)</w:t>
      </w:r>
    </w:p>
    <w:p w:rsidR="00C279F9" w:rsidRDefault="00C279F9">
      <w:r>
        <w:t>12.Добавить время выполнения(</w:t>
      </w:r>
      <w:proofErr w:type="spellStart"/>
      <w:r>
        <w:t>id</w:t>
      </w:r>
      <w:proofErr w:type="spellEnd"/>
      <w:r>
        <w:t xml:space="preserve"> задачи)</w:t>
      </w:r>
    </w:p>
    <w:p w:rsidR="00B77613" w:rsidRDefault="00B77613">
      <w:r>
        <w:t>13.Получить все сообщения(</w:t>
      </w:r>
      <w:r>
        <w:rPr>
          <w:lang w:val="en-US"/>
        </w:rPr>
        <w:t>id</w:t>
      </w:r>
      <w:r w:rsidRPr="00B77613">
        <w:t xml:space="preserve"> </w:t>
      </w:r>
      <w:r>
        <w:t>диалога)</w:t>
      </w:r>
    </w:p>
    <w:p w:rsidR="005A373C" w:rsidRDefault="005A373C">
      <w:r>
        <w:t>14.Добавить сообщение в диалог (</w:t>
      </w:r>
      <w:r>
        <w:rPr>
          <w:lang w:val="en-US"/>
        </w:rPr>
        <w:t>id</w:t>
      </w:r>
      <w:r w:rsidRPr="005A373C">
        <w:t xml:space="preserve"> </w:t>
      </w:r>
      <w:r>
        <w:t>диалога,</w:t>
      </w:r>
      <w:r>
        <w:rPr>
          <w:lang w:val="en-US"/>
        </w:rPr>
        <w:t>id</w:t>
      </w:r>
      <w:r w:rsidRPr="005A373C">
        <w:t xml:space="preserve"> </w:t>
      </w:r>
      <w:r>
        <w:t>отправителя)</w:t>
      </w:r>
    </w:p>
    <w:p w:rsidR="005A373C" w:rsidRDefault="005A373C">
      <w:r>
        <w:t>15.Все диалоги пользователя(</w:t>
      </w:r>
      <w:r>
        <w:rPr>
          <w:lang w:val="en-US"/>
        </w:rPr>
        <w:t>id</w:t>
      </w:r>
      <w:r w:rsidRPr="005A373C">
        <w:t xml:space="preserve"> </w:t>
      </w:r>
      <w:r>
        <w:t>пользователя)</w:t>
      </w:r>
    </w:p>
    <w:p w:rsidR="005A373C" w:rsidRPr="009366B4" w:rsidRDefault="005A373C">
      <w:r>
        <w:t>16.</w:t>
      </w:r>
      <w:r w:rsidR="009366B4">
        <w:t>Вклад участника в проек</w:t>
      </w:r>
      <w:proofErr w:type="gramStart"/>
      <w:r w:rsidR="009366B4">
        <w:t>т</w:t>
      </w:r>
      <w:r w:rsidR="00533E11">
        <w:t>(</w:t>
      </w:r>
      <w:proofErr w:type="gramEnd"/>
      <w:r w:rsidR="00533E11">
        <w:t>дата начала, дата окончания,</w:t>
      </w:r>
      <w:r w:rsidR="00533E11">
        <w:rPr>
          <w:lang w:val="en-US"/>
        </w:rPr>
        <w:t>id</w:t>
      </w:r>
      <w:r w:rsidR="00533E11" w:rsidRPr="00533E11">
        <w:t xml:space="preserve"> </w:t>
      </w:r>
      <w:r w:rsidR="00533E11">
        <w:t>пользователя,</w:t>
      </w:r>
      <w:r w:rsidR="00533E11">
        <w:rPr>
          <w:lang w:val="en-US"/>
        </w:rPr>
        <w:t>id</w:t>
      </w:r>
      <w:r w:rsidR="00533E11" w:rsidRPr="00533E11">
        <w:t xml:space="preserve"> </w:t>
      </w:r>
      <w:r w:rsidR="00533E11">
        <w:t>проекта)</w:t>
      </w:r>
    </w:p>
    <w:p w:rsidR="00533E11" w:rsidRDefault="00533E11">
      <w:r w:rsidRPr="00533E11">
        <w:t>17.</w:t>
      </w:r>
      <w:r>
        <w:t>Добавить подписку(</w:t>
      </w:r>
      <w:r>
        <w:rPr>
          <w:lang w:val="en-US"/>
        </w:rPr>
        <w:t>id</w:t>
      </w:r>
      <w:r w:rsidRPr="00533E11">
        <w:t xml:space="preserve"> </w:t>
      </w:r>
      <w:r>
        <w:t>подписчика,</w:t>
      </w:r>
      <w:r>
        <w:rPr>
          <w:lang w:val="en-US"/>
        </w:rPr>
        <w:t>id</w:t>
      </w:r>
      <w:r w:rsidRPr="00533E11">
        <w:t xml:space="preserve"> </w:t>
      </w:r>
      <w:r>
        <w:t>на кого подписываемся)</w:t>
      </w:r>
    </w:p>
    <w:p w:rsidR="00533E11" w:rsidRDefault="00533E11">
      <w:r>
        <w:t>18.</w:t>
      </w:r>
      <w:r w:rsidR="00953FF3">
        <w:t>Отписаться</w:t>
      </w:r>
      <w:r>
        <w:t>(</w:t>
      </w:r>
      <w:r>
        <w:rPr>
          <w:lang w:val="en-US"/>
        </w:rPr>
        <w:t>id</w:t>
      </w:r>
      <w:r w:rsidRPr="00533E11">
        <w:t xml:space="preserve"> </w:t>
      </w:r>
      <w:r>
        <w:t>подписчика,</w:t>
      </w:r>
      <w:r>
        <w:rPr>
          <w:lang w:val="en-US"/>
        </w:rPr>
        <w:t>id</w:t>
      </w:r>
      <w:r w:rsidRPr="00533E11">
        <w:t xml:space="preserve"> </w:t>
      </w:r>
      <w:r w:rsidR="00953FF3">
        <w:t>от</w:t>
      </w:r>
      <w:r>
        <w:t xml:space="preserve"> кого </w:t>
      </w:r>
      <w:r w:rsidR="00953FF3">
        <w:t>от</w:t>
      </w:r>
      <w:r>
        <w:t>писываемся)</w:t>
      </w:r>
    </w:p>
    <w:p w:rsidR="009366B4" w:rsidRDefault="009366B4">
      <w:r>
        <w:t>19.Сообщения от подписок(</w:t>
      </w:r>
      <w:r>
        <w:rPr>
          <w:lang w:val="en-US"/>
        </w:rPr>
        <w:t>id</w:t>
      </w:r>
      <w:r w:rsidRPr="009366B4">
        <w:t xml:space="preserve"> </w:t>
      </w:r>
      <w:r>
        <w:t>подписчика)</w:t>
      </w:r>
    </w:p>
    <w:p w:rsidR="009366B4" w:rsidRDefault="009366B4">
      <w:r>
        <w:t>20.Вклад участников в проект(</w:t>
      </w:r>
      <w:r>
        <w:rPr>
          <w:lang w:val="en-US"/>
        </w:rPr>
        <w:t>id</w:t>
      </w:r>
      <w:r w:rsidRPr="009366B4">
        <w:t xml:space="preserve"> </w:t>
      </w:r>
      <w:r>
        <w:t>проекта)</w:t>
      </w:r>
    </w:p>
    <w:p w:rsidR="009366B4" w:rsidRDefault="009366B4">
      <w:r>
        <w:t xml:space="preserve">21.Получить информацию </w:t>
      </w:r>
      <w:r w:rsidR="0013614F">
        <w:t>сотрудника</w:t>
      </w:r>
      <w:r>
        <w:t>(</w:t>
      </w:r>
      <w:r>
        <w:rPr>
          <w:lang w:val="en-US"/>
        </w:rPr>
        <w:t>id</w:t>
      </w:r>
      <w:r w:rsidRPr="009366B4">
        <w:t xml:space="preserve"> </w:t>
      </w:r>
      <w:r>
        <w:t>пользователя)</w:t>
      </w:r>
    </w:p>
    <w:p w:rsidR="009366B4" w:rsidRPr="009366B4" w:rsidRDefault="009366B4">
      <w:r>
        <w:t xml:space="preserve">22.Изменить информацию </w:t>
      </w:r>
      <w:r w:rsidR="0013614F">
        <w:t>сотрудника</w:t>
      </w:r>
      <w:bookmarkStart w:id="0" w:name="_GoBack"/>
      <w:bookmarkEnd w:id="0"/>
      <w:r>
        <w:t>(</w:t>
      </w:r>
      <w:r>
        <w:rPr>
          <w:lang w:val="en-US"/>
        </w:rPr>
        <w:t>id</w:t>
      </w:r>
      <w:r w:rsidRPr="009366B4">
        <w:t xml:space="preserve"> </w:t>
      </w:r>
      <w:r>
        <w:t>пользователя)</w:t>
      </w:r>
    </w:p>
    <w:p w:rsidR="001945BD" w:rsidRPr="00227883" w:rsidRDefault="001945BD"/>
    <w:sectPr w:rsidR="001945BD" w:rsidRPr="0022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C9"/>
    <w:rsid w:val="00046A43"/>
    <w:rsid w:val="000650C3"/>
    <w:rsid w:val="00087FA2"/>
    <w:rsid w:val="000A37F3"/>
    <w:rsid w:val="0013614F"/>
    <w:rsid w:val="00144EEA"/>
    <w:rsid w:val="001945BD"/>
    <w:rsid w:val="001F343E"/>
    <w:rsid w:val="001F412C"/>
    <w:rsid w:val="001F423B"/>
    <w:rsid w:val="00227883"/>
    <w:rsid w:val="00291BAF"/>
    <w:rsid w:val="0029559C"/>
    <w:rsid w:val="002D45DA"/>
    <w:rsid w:val="0033002E"/>
    <w:rsid w:val="003344C9"/>
    <w:rsid w:val="00357B47"/>
    <w:rsid w:val="003614A8"/>
    <w:rsid w:val="0036524F"/>
    <w:rsid w:val="00374A61"/>
    <w:rsid w:val="003A10DB"/>
    <w:rsid w:val="003B1524"/>
    <w:rsid w:val="003B3594"/>
    <w:rsid w:val="003E2FEB"/>
    <w:rsid w:val="003F4B7C"/>
    <w:rsid w:val="004106FC"/>
    <w:rsid w:val="004226A8"/>
    <w:rsid w:val="004649A3"/>
    <w:rsid w:val="004978F7"/>
    <w:rsid w:val="004E5DEF"/>
    <w:rsid w:val="004F05EF"/>
    <w:rsid w:val="00522975"/>
    <w:rsid w:val="00526E14"/>
    <w:rsid w:val="0053133F"/>
    <w:rsid w:val="00533E11"/>
    <w:rsid w:val="005435FA"/>
    <w:rsid w:val="00583C0E"/>
    <w:rsid w:val="0058622A"/>
    <w:rsid w:val="005A0351"/>
    <w:rsid w:val="005A373C"/>
    <w:rsid w:val="005B1E37"/>
    <w:rsid w:val="005E3107"/>
    <w:rsid w:val="00622335"/>
    <w:rsid w:val="0068795C"/>
    <w:rsid w:val="006E60B0"/>
    <w:rsid w:val="00797C3E"/>
    <w:rsid w:val="007C3347"/>
    <w:rsid w:val="00801840"/>
    <w:rsid w:val="0080309F"/>
    <w:rsid w:val="008176A2"/>
    <w:rsid w:val="008554E1"/>
    <w:rsid w:val="008A609D"/>
    <w:rsid w:val="00913C48"/>
    <w:rsid w:val="00914967"/>
    <w:rsid w:val="00922C6A"/>
    <w:rsid w:val="00934F64"/>
    <w:rsid w:val="009366B4"/>
    <w:rsid w:val="00953FF3"/>
    <w:rsid w:val="009655C9"/>
    <w:rsid w:val="00965B8E"/>
    <w:rsid w:val="00981304"/>
    <w:rsid w:val="00986F0F"/>
    <w:rsid w:val="009C6E9C"/>
    <w:rsid w:val="009E6379"/>
    <w:rsid w:val="00A016BE"/>
    <w:rsid w:val="00A22328"/>
    <w:rsid w:val="00A22684"/>
    <w:rsid w:val="00A3161D"/>
    <w:rsid w:val="00A53005"/>
    <w:rsid w:val="00A92921"/>
    <w:rsid w:val="00A97BBB"/>
    <w:rsid w:val="00AC5E0D"/>
    <w:rsid w:val="00AE3809"/>
    <w:rsid w:val="00AF40D2"/>
    <w:rsid w:val="00B0589A"/>
    <w:rsid w:val="00B1584A"/>
    <w:rsid w:val="00B436BB"/>
    <w:rsid w:val="00B504D3"/>
    <w:rsid w:val="00B606DD"/>
    <w:rsid w:val="00B62BA8"/>
    <w:rsid w:val="00B70EC0"/>
    <w:rsid w:val="00B74F99"/>
    <w:rsid w:val="00B77613"/>
    <w:rsid w:val="00B80CE8"/>
    <w:rsid w:val="00BA20EB"/>
    <w:rsid w:val="00C041BC"/>
    <w:rsid w:val="00C279F9"/>
    <w:rsid w:val="00C34EAF"/>
    <w:rsid w:val="00C513C3"/>
    <w:rsid w:val="00CB0AD2"/>
    <w:rsid w:val="00CD3CF4"/>
    <w:rsid w:val="00CF42CF"/>
    <w:rsid w:val="00D27CC7"/>
    <w:rsid w:val="00D85D5B"/>
    <w:rsid w:val="00DF6BC8"/>
    <w:rsid w:val="00E061D7"/>
    <w:rsid w:val="00E55BF4"/>
    <w:rsid w:val="00EC688A"/>
    <w:rsid w:val="00F11F36"/>
    <w:rsid w:val="00F768C2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A7F-93CA-4CC0-8FC9-53B81DF0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5-22T17:08:00Z</dcterms:created>
  <dcterms:modified xsi:type="dcterms:W3CDTF">2015-05-23T11:33:00Z</dcterms:modified>
</cp:coreProperties>
</file>